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D" w:rsidRDefault="00781A55">
      <w:pPr>
        <w:spacing w:line="48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val="es-ES"/>
        </w:rPr>
        <w:drawing>
          <wp:inline distT="0" distB="0" distL="0" distR="0">
            <wp:extent cx="1924050" cy="1104900"/>
            <wp:effectExtent l="19050" t="0" r="0" b="0"/>
            <wp:docPr id="1" name="Imagen 1" descr="LOGO UP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V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CD" w:rsidRDefault="002216CD"/>
    <w:p w:rsidR="00442FAB" w:rsidRDefault="00442FAB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442FAB" w:rsidRDefault="00442FAB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9D3932" w:rsidRDefault="009D3932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9D3932" w:rsidRDefault="009D3932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A93F2C" w:rsidRPr="009D3932" w:rsidRDefault="009E12BA" w:rsidP="0090499E">
      <w:pPr>
        <w:spacing w:line="360" w:lineRule="auto"/>
        <w:rPr>
          <w:rFonts w:ascii="Calibri" w:hAnsi="Calibri" w:cs="Arial"/>
          <w:color w:val="C0504D"/>
          <w:sz w:val="28"/>
          <w:szCs w:val="28"/>
          <w:u w:val="single"/>
        </w:rPr>
      </w:pPr>
      <w:r w:rsidRPr="009D3932">
        <w:rPr>
          <w:rFonts w:ascii="Calibri" w:hAnsi="Calibri" w:cs="Arial"/>
          <w:color w:val="C0504D"/>
          <w:sz w:val="28"/>
          <w:szCs w:val="28"/>
          <w:u w:val="single"/>
        </w:rPr>
        <w:t>FORMULARIO</w:t>
      </w:r>
      <w:r w:rsidR="00C63F54" w:rsidRPr="009D3932">
        <w:rPr>
          <w:rFonts w:ascii="Calibri" w:hAnsi="Calibri" w:cs="Arial"/>
          <w:color w:val="C0504D"/>
          <w:sz w:val="28"/>
          <w:szCs w:val="28"/>
          <w:u w:val="single"/>
        </w:rPr>
        <w:t xml:space="preserve"> DE INSCRIPCIÓN:</w:t>
      </w:r>
    </w:p>
    <w:p w:rsidR="009D3932" w:rsidRDefault="009D3932" w:rsidP="009E12BA">
      <w:pPr>
        <w:spacing w:line="360" w:lineRule="auto"/>
        <w:ind w:left="2124" w:firstLine="708"/>
        <w:rPr>
          <w:rFonts w:ascii="Arial" w:hAnsi="Arial" w:cs="Arial"/>
          <w:sz w:val="28"/>
          <w:szCs w:val="28"/>
        </w:rPr>
      </w:pPr>
    </w:p>
    <w:p w:rsidR="009D3932" w:rsidRDefault="009D3932" w:rsidP="009E12BA">
      <w:pPr>
        <w:spacing w:line="360" w:lineRule="auto"/>
        <w:ind w:left="2124" w:firstLine="708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6369"/>
      </w:tblGrid>
      <w:tr w:rsidR="00C63F54" w:rsidRPr="00B853A2" w:rsidTr="009D3932">
        <w:trPr>
          <w:trHeight w:val="808"/>
        </w:trPr>
        <w:tc>
          <w:tcPr>
            <w:tcW w:w="0" w:type="auto"/>
            <w:vAlign w:val="center"/>
          </w:tcPr>
          <w:p w:rsidR="00C63F54" w:rsidRPr="009E12BA" w:rsidRDefault="009E12BA" w:rsidP="00CE583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JORNADA</w:t>
            </w:r>
          </w:p>
        </w:tc>
        <w:tc>
          <w:tcPr>
            <w:tcW w:w="6369" w:type="dxa"/>
            <w:vAlign w:val="center"/>
          </w:tcPr>
          <w:p w:rsidR="00C63F54" w:rsidRPr="00410C22" w:rsidRDefault="00410C22" w:rsidP="00285F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0C22">
              <w:rPr>
                <w:rFonts w:asciiTheme="minorHAnsi" w:hAnsiTheme="minorHAnsi"/>
                <w:b/>
                <w:bCs/>
                <w:sz w:val="22"/>
                <w:szCs w:val="22"/>
              </w:rPr>
              <w:t>“Jornada sobre  Arbitraje en  Unión Profesional de Valencia”.</w:t>
            </w:r>
          </w:p>
        </w:tc>
      </w:tr>
      <w:tr w:rsidR="00C63F54" w:rsidRPr="00B853A2" w:rsidTr="00BD586A">
        <w:trPr>
          <w:trHeight w:val="693"/>
        </w:trPr>
        <w:tc>
          <w:tcPr>
            <w:tcW w:w="0" w:type="auto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6369" w:type="dxa"/>
            <w:vAlign w:val="center"/>
          </w:tcPr>
          <w:p w:rsidR="00C63F54" w:rsidRPr="009E12BA" w:rsidRDefault="00410C22" w:rsidP="00BD586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6/03/2014</w:t>
            </w:r>
          </w:p>
        </w:tc>
      </w:tr>
      <w:tr w:rsidR="00C63F54" w:rsidRPr="00B853A2" w:rsidTr="00BD586A">
        <w:trPr>
          <w:trHeight w:val="547"/>
        </w:trPr>
        <w:tc>
          <w:tcPr>
            <w:tcW w:w="0" w:type="auto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Hora</w:t>
            </w:r>
          </w:p>
        </w:tc>
        <w:tc>
          <w:tcPr>
            <w:tcW w:w="6369" w:type="dxa"/>
            <w:vAlign w:val="center"/>
          </w:tcPr>
          <w:p w:rsidR="00C63F54" w:rsidRPr="009E12BA" w:rsidRDefault="00C63F54" w:rsidP="00BD586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19,00 horas</w:t>
            </w:r>
          </w:p>
        </w:tc>
      </w:tr>
      <w:tr w:rsidR="00C63F54" w:rsidRPr="00B853A2" w:rsidTr="009D3932">
        <w:trPr>
          <w:trHeight w:val="852"/>
        </w:trPr>
        <w:tc>
          <w:tcPr>
            <w:tcW w:w="0" w:type="auto"/>
            <w:vAlign w:val="center"/>
          </w:tcPr>
          <w:p w:rsidR="00C63F54" w:rsidRPr="009E12BA" w:rsidRDefault="00C63F54" w:rsidP="009D3932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Apellidos y nombre</w:t>
            </w:r>
          </w:p>
        </w:tc>
        <w:tc>
          <w:tcPr>
            <w:tcW w:w="6369" w:type="dxa"/>
          </w:tcPr>
          <w:p w:rsidR="00135448" w:rsidRDefault="00135448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63F54" w:rsidRPr="00B853A2" w:rsidTr="009D3932">
        <w:trPr>
          <w:trHeight w:val="672"/>
        </w:trPr>
        <w:tc>
          <w:tcPr>
            <w:tcW w:w="0" w:type="auto"/>
            <w:vAlign w:val="center"/>
          </w:tcPr>
          <w:p w:rsidR="00C63F54" w:rsidRPr="009E12BA" w:rsidRDefault="00C63F54" w:rsidP="009D3932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Colegio profesional</w:t>
            </w:r>
          </w:p>
        </w:tc>
        <w:tc>
          <w:tcPr>
            <w:tcW w:w="6369" w:type="dxa"/>
          </w:tcPr>
          <w:p w:rsidR="00C63F54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  <w:p w:rsidR="00135448" w:rsidRPr="009E12BA" w:rsidRDefault="00135448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3F54" w:rsidRPr="0085589A" w:rsidRDefault="00C63F54" w:rsidP="009049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C63F54" w:rsidRPr="0085589A" w:rsidSect="00211BB1">
      <w:footerReference w:type="default" r:id="rId9"/>
      <w:pgSz w:w="11907" w:h="16840" w:code="9"/>
      <w:pgMar w:top="1418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3B" w:rsidRDefault="00CE583B" w:rsidP="00B853A2">
      <w:r>
        <w:separator/>
      </w:r>
    </w:p>
  </w:endnote>
  <w:endnote w:type="continuationSeparator" w:id="1">
    <w:p w:rsidR="00CE583B" w:rsidRDefault="00CE583B" w:rsidP="00B8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3B" w:rsidRDefault="00CE583B" w:rsidP="004C4E7A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505"/>
      </w:tabs>
      <w:rPr>
        <w:rFonts w:ascii="Cambria" w:hAnsi="Cambria"/>
      </w:rPr>
    </w:pPr>
    <w:r>
      <w:rPr>
        <w:rFonts w:ascii="Cambria" w:hAnsi="Cambria"/>
      </w:rPr>
      <w:t>UNIÓN PROFESIONAL DE VALENCIA.  Plaza Tetuán nº 16 Valencia 46003 Tf. 963.941.880</w:t>
    </w:r>
    <w:r>
      <w:rPr>
        <w:rFonts w:ascii="Cambria" w:hAnsi="Cambria"/>
      </w:rPr>
      <w:tab/>
    </w:r>
  </w:p>
  <w:p w:rsidR="00CE583B" w:rsidRDefault="00CE583B" w:rsidP="00B853A2">
    <w:pPr>
      <w:pStyle w:val="Piedepgina"/>
      <w:tabs>
        <w:tab w:val="clear" w:pos="8504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3B" w:rsidRDefault="00CE583B" w:rsidP="00B853A2">
      <w:r>
        <w:separator/>
      </w:r>
    </w:p>
  </w:footnote>
  <w:footnote w:type="continuationSeparator" w:id="1">
    <w:p w:rsidR="00CE583B" w:rsidRDefault="00CE583B" w:rsidP="00B8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3EFA"/>
    <w:multiLevelType w:val="hybridMultilevel"/>
    <w:tmpl w:val="7E54C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26A9B"/>
    <w:rsid w:val="000B33F7"/>
    <w:rsid w:val="000E2FBA"/>
    <w:rsid w:val="00135448"/>
    <w:rsid w:val="00137B28"/>
    <w:rsid w:val="00141515"/>
    <w:rsid w:val="001D0342"/>
    <w:rsid w:val="00211BB1"/>
    <w:rsid w:val="0022069D"/>
    <w:rsid w:val="002216CD"/>
    <w:rsid w:val="00285FEF"/>
    <w:rsid w:val="00303F12"/>
    <w:rsid w:val="003049B5"/>
    <w:rsid w:val="00306F95"/>
    <w:rsid w:val="00315CBE"/>
    <w:rsid w:val="003326CC"/>
    <w:rsid w:val="00382201"/>
    <w:rsid w:val="00391CD5"/>
    <w:rsid w:val="003A0F8A"/>
    <w:rsid w:val="00410C22"/>
    <w:rsid w:val="0043023A"/>
    <w:rsid w:val="00436595"/>
    <w:rsid w:val="00437B89"/>
    <w:rsid w:val="00442FAB"/>
    <w:rsid w:val="00454729"/>
    <w:rsid w:val="004903AA"/>
    <w:rsid w:val="004C4E7A"/>
    <w:rsid w:val="005103E2"/>
    <w:rsid w:val="005370D8"/>
    <w:rsid w:val="00555875"/>
    <w:rsid w:val="005600E1"/>
    <w:rsid w:val="00581DF2"/>
    <w:rsid w:val="00585103"/>
    <w:rsid w:val="005D226F"/>
    <w:rsid w:val="00611374"/>
    <w:rsid w:val="006259C5"/>
    <w:rsid w:val="006B6A42"/>
    <w:rsid w:val="007639AE"/>
    <w:rsid w:val="00781A55"/>
    <w:rsid w:val="007E1FD3"/>
    <w:rsid w:val="008530E0"/>
    <w:rsid w:val="0085589A"/>
    <w:rsid w:val="00862EC0"/>
    <w:rsid w:val="009030A5"/>
    <w:rsid w:val="0090499E"/>
    <w:rsid w:val="00926A46"/>
    <w:rsid w:val="00933A64"/>
    <w:rsid w:val="0093606D"/>
    <w:rsid w:val="009A4A3C"/>
    <w:rsid w:val="009B22DE"/>
    <w:rsid w:val="009D3932"/>
    <w:rsid w:val="009E12BA"/>
    <w:rsid w:val="00A27790"/>
    <w:rsid w:val="00A93F2C"/>
    <w:rsid w:val="00B65993"/>
    <w:rsid w:val="00B853A2"/>
    <w:rsid w:val="00BC2943"/>
    <w:rsid w:val="00BC53EA"/>
    <w:rsid w:val="00BD586A"/>
    <w:rsid w:val="00BF5E7E"/>
    <w:rsid w:val="00BF6504"/>
    <w:rsid w:val="00C63F54"/>
    <w:rsid w:val="00C824CE"/>
    <w:rsid w:val="00CB4913"/>
    <w:rsid w:val="00CC3E6D"/>
    <w:rsid w:val="00CE49A3"/>
    <w:rsid w:val="00CE4DE5"/>
    <w:rsid w:val="00CE583B"/>
    <w:rsid w:val="00D26EE4"/>
    <w:rsid w:val="00D31359"/>
    <w:rsid w:val="00D90051"/>
    <w:rsid w:val="00D92365"/>
    <w:rsid w:val="00D93F0B"/>
    <w:rsid w:val="00DC10FF"/>
    <w:rsid w:val="00E13267"/>
    <w:rsid w:val="00E32B4D"/>
    <w:rsid w:val="00E732B5"/>
    <w:rsid w:val="00E80606"/>
    <w:rsid w:val="00EC450D"/>
    <w:rsid w:val="00ED4E4D"/>
    <w:rsid w:val="00F00586"/>
    <w:rsid w:val="00F26A9B"/>
    <w:rsid w:val="00F44D9F"/>
    <w:rsid w:val="00F80931"/>
    <w:rsid w:val="00FA2865"/>
    <w:rsid w:val="00FD0C33"/>
    <w:rsid w:val="00FE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BB1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211BB1"/>
    <w:pPr>
      <w:keepNext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rsid w:val="00211BB1"/>
    <w:pPr>
      <w:keepNext/>
      <w:spacing w:line="480" w:lineRule="auto"/>
      <w:jc w:val="center"/>
      <w:outlineLvl w:val="1"/>
    </w:pPr>
    <w:rPr>
      <w:b/>
      <w:sz w:val="52"/>
      <w:u w:val="single"/>
    </w:rPr>
  </w:style>
  <w:style w:type="paragraph" w:styleId="Ttulo3">
    <w:name w:val="heading 3"/>
    <w:basedOn w:val="Normal"/>
    <w:next w:val="Normal"/>
    <w:qFormat/>
    <w:rsid w:val="00211BB1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211BB1"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211BB1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11BB1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1BB1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11BB1"/>
    <w:pPr>
      <w:keepNext/>
      <w:spacing w:line="480" w:lineRule="auto"/>
      <w:jc w:val="center"/>
      <w:outlineLvl w:val="7"/>
    </w:pPr>
    <w:rPr>
      <w:sz w:val="52"/>
      <w:u w:val="single"/>
    </w:rPr>
  </w:style>
  <w:style w:type="paragraph" w:styleId="Ttulo9">
    <w:name w:val="heading 9"/>
    <w:basedOn w:val="Normal"/>
    <w:next w:val="Normal"/>
    <w:qFormat/>
    <w:rsid w:val="00211BB1"/>
    <w:pPr>
      <w:keepNext/>
      <w:spacing w:line="480" w:lineRule="auto"/>
      <w:jc w:val="center"/>
      <w:outlineLvl w:val="8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1BB1"/>
    <w:pPr>
      <w:spacing w:line="480" w:lineRule="auto"/>
      <w:jc w:val="center"/>
    </w:pPr>
    <w:rPr>
      <w:b/>
      <w:sz w:val="28"/>
    </w:rPr>
  </w:style>
  <w:style w:type="character" w:styleId="Hipervnculo">
    <w:name w:val="Hyperlink"/>
    <w:basedOn w:val="Fuentedeprrafopredeter"/>
    <w:rsid w:val="0090499E"/>
    <w:rPr>
      <w:color w:val="0000FF"/>
      <w:u w:val="single"/>
    </w:rPr>
  </w:style>
  <w:style w:type="table" w:styleId="Tablaconcuadrcula">
    <w:name w:val="Table Grid"/>
    <w:basedOn w:val="Tablanormal"/>
    <w:rsid w:val="00C6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3A2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3A2"/>
    <w:rPr>
      <w:lang w:val="es-ES_tradnl"/>
    </w:rPr>
  </w:style>
  <w:style w:type="paragraph" w:styleId="Textodeglobo">
    <w:name w:val="Balloon Text"/>
    <w:basedOn w:val="Normal"/>
    <w:link w:val="TextodegloboCar"/>
    <w:rsid w:val="00B85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3A2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BB1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211BB1"/>
    <w:pPr>
      <w:keepNext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rsid w:val="00211BB1"/>
    <w:pPr>
      <w:keepNext/>
      <w:spacing w:line="480" w:lineRule="auto"/>
      <w:jc w:val="center"/>
      <w:outlineLvl w:val="1"/>
    </w:pPr>
    <w:rPr>
      <w:b/>
      <w:sz w:val="52"/>
      <w:u w:val="single"/>
    </w:rPr>
  </w:style>
  <w:style w:type="paragraph" w:styleId="Ttulo3">
    <w:name w:val="heading 3"/>
    <w:basedOn w:val="Normal"/>
    <w:next w:val="Normal"/>
    <w:qFormat/>
    <w:rsid w:val="00211BB1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211BB1"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211BB1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11BB1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1BB1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11BB1"/>
    <w:pPr>
      <w:keepNext/>
      <w:spacing w:line="480" w:lineRule="auto"/>
      <w:jc w:val="center"/>
      <w:outlineLvl w:val="7"/>
    </w:pPr>
    <w:rPr>
      <w:sz w:val="52"/>
      <w:u w:val="single"/>
    </w:rPr>
  </w:style>
  <w:style w:type="paragraph" w:styleId="Ttulo9">
    <w:name w:val="heading 9"/>
    <w:basedOn w:val="Normal"/>
    <w:next w:val="Normal"/>
    <w:qFormat/>
    <w:rsid w:val="00211BB1"/>
    <w:pPr>
      <w:keepNext/>
      <w:spacing w:line="480" w:lineRule="auto"/>
      <w:jc w:val="center"/>
      <w:outlineLvl w:val="8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211BB1"/>
    <w:pPr>
      <w:spacing w:line="480" w:lineRule="auto"/>
      <w:jc w:val="center"/>
    </w:pPr>
    <w:rPr>
      <w:b/>
      <w:sz w:val="28"/>
    </w:rPr>
  </w:style>
  <w:style w:type="character" w:styleId="Hipervnculo">
    <w:name w:val="Hyperlink"/>
    <w:basedOn w:val="Fuentedeprrafopredeter"/>
    <w:rsid w:val="0090499E"/>
    <w:rPr>
      <w:color w:val="0000FF"/>
      <w:u w:val="single"/>
    </w:rPr>
  </w:style>
  <w:style w:type="table" w:styleId="Tablaconcuadrcula">
    <w:name w:val="Table Grid"/>
    <w:basedOn w:val="Tablanormal"/>
    <w:rsid w:val="00C6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3A2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3A2"/>
    <w:rPr>
      <w:lang w:val="es-ES_tradnl"/>
    </w:rPr>
  </w:style>
  <w:style w:type="paragraph" w:styleId="Textodeglobo">
    <w:name w:val="Balloon Text"/>
    <w:basedOn w:val="Normal"/>
    <w:link w:val="TextodegloboCar"/>
    <w:rsid w:val="00B85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3A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3CE-E35B-6245-B589-20BB196F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</vt:lpstr>
    </vt:vector>
  </TitlesOfParts>
  <Company>Colegio Abogados de Valencia</Company>
  <LinksUpToDate>false</LinksUpToDate>
  <CharactersWithSpaces>188</CharactersWithSpaces>
  <SharedDoc>false</SharedDoc>
  <HLinks>
    <vt:vector size="6" baseType="variant"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stunionprofesional@icav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Colegio Abogados de Valencia</dc:creator>
  <cp:lastModifiedBy>Cristina_Beneyto</cp:lastModifiedBy>
  <cp:revision>5</cp:revision>
  <cp:lastPrinted>2014-02-04T12:06:00Z</cp:lastPrinted>
  <dcterms:created xsi:type="dcterms:W3CDTF">2014-02-26T09:40:00Z</dcterms:created>
  <dcterms:modified xsi:type="dcterms:W3CDTF">2014-02-26T09:41:00Z</dcterms:modified>
</cp:coreProperties>
</file>